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6C6145D3" w:rsidR="00564CF0" w:rsidRPr="00DD57D4" w:rsidRDefault="000F096A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DE8632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1659890" cy="914400"/>
                <wp:effectExtent l="361950" t="0" r="1651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914400"/>
                        </a:xfrm>
                        <a:prstGeom prst="wedgeRectCallout">
                          <a:avLst>
                            <a:gd name="adj1" fmla="val -69842"/>
                            <a:gd name="adj2" fmla="val -22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60ACC" w14:textId="043ECD01" w:rsid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bookmarkStart w:id="0" w:name="_Hlk94019846"/>
                            <w:bookmarkStart w:id="1" w:name="_Hlk94019847"/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784B438D" w14:textId="4B4D2EC7" w:rsidR="000F096A" w:rsidRPr="00BE4814" w:rsidRDefault="000F096A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6.2pt;width:130.7pt;height:1in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" adj="-4286,5931" fillcolor="white [3212]" strokecolor="#002060" strokeweight=".5pt">
                <v:textbox inset="1mm,0,1mm,0">
                  <w:txbxContent>
                    <w:p w14:paraId="1FF60ACC" w14:textId="043ECD01" w:rsid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bookmarkStart w:id="2" w:name="_Hlk94019846"/>
                      <w:bookmarkStart w:id="3" w:name="_Hlk94019847"/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784B438D" w14:textId="4B4D2EC7" w:rsidR="000F096A" w:rsidRPr="00BE4814" w:rsidRDefault="000F096A" w:rsidP="00BE4814">
                      <w:pPr>
                        <w:spacing w:line="220" w:lineRule="exact"/>
                        <w:ind w:firstLine="172"/>
                        <w:jc w:val="left"/>
                        <w:rPr>
                          <w:rFonts w:hint="eastAsia"/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2AF86CB4">
                <wp:simplePos x="0" y="0"/>
                <wp:positionH relativeFrom="margin">
                  <wp:posOffset>-5080</wp:posOffset>
                </wp:positionH>
                <wp:positionV relativeFrom="paragraph">
                  <wp:posOffset>-927735</wp:posOffset>
                </wp:positionV>
                <wp:extent cx="5928360" cy="609600"/>
                <wp:effectExtent l="0" t="0" r="1524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18F29BED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2E549EA0" w14:textId="2C261780" w:rsidR="00293CA8" w:rsidRPr="00FE73F6" w:rsidRDefault="00293CA8" w:rsidP="00F81ED4">
                            <w:pPr>
                              <w:ind w:firstLine="192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3.05pt;width:466.8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18F29BED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2E549EA0" w14:textId="2C261780" w:rsidR="00293CA8" w:rsidRPr="00FE73F6" w:rsidRDefault="00293CA8" w:rsidP="00F81ED4">
                      <w:pPr>
                        <w:ind w:firstLine="192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32FAF247">
                <wp:simplePos x="0" y="0"/>
                <wp:positionH relativeFrom="margin">
                  <wp:posOffset>3442970</wp:posOffset>
                </wp:positionH>
                <wp:positionV relativeFrom="paragraph">
                  <wp:posOffset>-310515</wp:posOffset>
                </wp:positionV>
                <wp:extent cx="2491740" cy="373380"/>
                <wp:effectExtent l="228600" t="0" r="22860" b="2667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7338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8CF2" w14:textId="77777777" w:rsidR="00721437" w:rsidRPr="00C760A5" w:rsidRDefault="00721437" w:rsidP="00721437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4.45pt;width:196.2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" adj="-1635,20319" filled="f" strokecolor="#002060" strokeweight=".5pt">
                <v:textbox inset="1mm,0,1mm,0">
                  <w:txbxContent>
                    <w:p w14:paraId="122A8CF2" w14:textId="77777777" w:rsidR="00721437" w:rsidRPr="00C760A5" w:rsidRDefault="00721437" w:rsidP="00721437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200E1562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4AAD919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proofErr w:type="spellStart"/>
      <w:r w:rsidR="00DD23B3">
        <w:rPr>
          <w:rFonts w:hint="eastAsia"/>
        </w:rPr>
        <w:t>T</w:t>
      </w:r>
      <w:r w:rsidR="00DD23B3">
        <w:t>imesNewRoman</w:t>
      </w:r>
      <w:proofErr w:type="spellEnd"/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FE73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5A3E2C5D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1E38D510" w:rsidR="00564CF0" w:rsidRPr="002844BF" w:rsidRDefault="00AA5033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75F25135">
                <wp:simplePos x="0" y="0"/>
                <wp:positionH relativeFrom="margin">
                  <wp:posOffset>-645160</wp:posOffset>
                </wp:positionH>
                <wp:positionV relativeFrom="paragraph">
                  <wp:posOffset>249555</wp:posOffset>
                </wp:positionV>
                <wp:extent cx="3070860" cy="525780"/>
                <wp:effectExtent l="0" t="533400" r="15240" b="2667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25780"/>
                        </a:xfrm>
                        <a:prstGeom prst="wedgeRectCallout">
                          <a:avLst>
                            <a:gd name="adj1" fmla="val -14682"/>
                            <a:gd name="adj2" fmla="val -1485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37F9" w14:textId="2A36148F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bookmarkStart w:id="4" w:name="_Hlk94020653"/>
                            <w:bookmarkStart w:id="5" w:name="_Hlk94020654"/>
                            <w:bookmarkStart w:id="6" w:name="_Hlk94020686"/>
                            <w:bookmarkStart w:id="7" w:name="_Hlk94020687"/>
                            <w:bookmarkStart w:id="8" w:name="_Hlk94020717"/>
                            <w:bookmarkStart w:id="9" w:name="_Hlk94020718"/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AA5033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AA5033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各単語の語頭を大文字）する。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50.8pt;margin-top:19.65pt;width:241.8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" adj="7629,-21293" fillcolor="white [3212]" strokecolor="#002060" strokeweight=".5pt">
                <v:textbox inset="1mm,0,1mm,0">
                  <w:txbxContent>
                    <w:p w14:paraId="069A37F9" w14:textId="2A36148F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rFonts w:hint="eastAsia"/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bookmarkStart w:id="10" w:name="_Hlk94020653"/>
                      <w:bookmarkStart w:id="11" w:name="_Hlk94020654"/>
                      <w:bookmarkStart w:id="12" w:name="_Hlk94020686"/>
                      <w:bookmarkStart w:id="13" w:name="_Hlk94020687"/>
                      <w:bookmarkStart w:id="14" w:name="_Hlk94020717"/>
                      <w:bookmarkStart w:id="15" w:name="_Hlk94020718"/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AA5033">
                        <w:rPr>
                          <w:color w:val="0070C0"/>
                          <w:sz w:val="18"/>
                        </w:rPr>
                        <w:t>itle</w:t>
                      </w:r>
                      <w:r w:rsidR="00AA5033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各単語の語頭を大文字）する。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564F15D4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proofErr w:type="spellStart"/>
      <w:r w:rsidR="00DD23B3" w:rsidRPr="00DD23B3">
        <w:rPr>
          <w:rFonts w:eastAsia="ＭＳ 明朝"/>
        </w:rPr>
        <w:t>TimesNewRoman</w:t>
      </w:r>
      <w:proofErr w:type="spellEnd"/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57571216" w:rsidR="00564CF0" w:rsidRPr="00B41E1D" w:rsidRDefault="000F096A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BCEEDBF">
                <wp:simplePos x="0" y="0"/>
                <wp:positionH relativeFrom="margin">
                  <wp:posOffset>2540000</wp:posOffset>
                </wp:positionH>
                <wp:positionV relativeFrom="paragraph">
                  <wp:posOffset>62865</wp:posOffset>
                </wp:positionV>
                <wp:extent cx="3268980" cy="480060"/>
                <wp:effectExtent l="0" t="571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8127"/>
                            <a:gd name="adj2" fmla="val -6181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0pt;margin-top:4.9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" adj="4725,-2552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0C1888DD" w:rsidR="00564CF0" w:rsidRPr="001B1B75" w:rsidRDefault="005F76DA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2CB6E0CD">
                <wp:simplePos x="0" y="0"/>
                <wp:positionH relativeFrom="page">
                  <wp:posOffset>1173480</wp:posOffset>
                </wp:positionH>
                <wp:positionV relativeFrom="paragraph">
                  <wp:posOffset>423545</wp:posOffset>
                </wp:positionV>
                <wp:extent cx="2339340" cy="731520"/>
                <wp:effectExtent l="0" t="0" r="22860" b="16383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31520"/>
                        </a:xfrm>
                        <a:prstGeom prst="wedgeRectCallout">
                          <a:avLst>
                            <a:gd name="adj1" fmla="val -24980"/>
                            <a:gd name="adj2" fmla="val 694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4855D183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r w:rsidR="005F76DA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2.4pt;margin-top:33.35pt;width:184.2pt;height:57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" adj="5404,25805" fillcolor="white [3212]" strokecolor="#002060" strokeweight=".5pt">
                <v:textbox inset="1mm,0,1mm,0">
                  <w:txbxContent>
                    <w:p w14:paraId="64088343" w14:textId="4855D183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r w:rsidR="005F76DA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96A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66D41353">
                <wp:simplePos x="0" y="0"/>
                <wp:positionH relativeFrom="page">
                  <wp:posOffset>4690110</wp:posOffset>
                </wp:positionH>
                <wp:positionV relativeFrom="paragraph">
                  <wp:posOffset>4616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9.3pt;margin-top:36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Db7GqS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286557BE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16" w:name="OLE_LINK3"/>
      <w:bookmarkStart w:id="17" w:name="OLE_LINK4"/>
      <w:r w:rsidR="00675A4E" w:rsidRPr="001B1B75">
        <w:rPr>
          <w:rFonts w:hint="eastAsia"/>
        </w:rPr>
        <w:t>ワード２</w:t>
      </w:r>
      <w:bookmarkEnd w:id="16"/>
      <w:bookmarkEnd w:id="17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257D95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proofErr w:type="spellStart"/>
      <w:r w:rsidR="00DD23B3" w:rsidRPr="00DD23B3">
        <w:t>orTimesNewRoman</w:t>
      </w:r>
      <w:proofErr w:type="spellEnd"/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07074224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905000" cy="640080"/>
                <wp:effectExtent l="0" t="0" r="19050" b="2667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4008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55350C6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６</w:t>
                            </w:r>
                            <w:r w:rsidR="00841503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</w:t>
                            </w:r>
                            <w:r w:rsidR="00A57EC2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="00A57EC2">
                              <w:rPr>
                                <w:color w:val="0070C0"/>
                                <w:sz w:val="18"/>
                                <w:szCs w:val="18"/>
                              </w:rPr>
                              <w:t>0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84E88BC" w14:textId="4E6DFFE5" w:rsidR="0004681F" w:rsidRPr="00BE4814" w:rsidRDefault="0004681F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50pt;height:50.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" adj="7253,18889" fillcolor="white [3212]" strokecolor="#002060" strokeweight=".5pt">
                <v:textbox inset="1mm,0,1mm,0">
                  <w:txbxContent>
                    <w:p w14:paraId="3991CE4F" w14:textId="255350C6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６</w:t>
                      </w:r>
                      <w:r w:rsidR="00841503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</w:t>
                      </w:r>
                      <w:r w:rsidR="00A57EC2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="00A57EC2">
                        <w:rPr>
                          <w:color w:val="0070C0"/>
                          <w:sz w:val="18"/>
                          <w:szCs w:val="18"/>
                        </w:rPr>
                        <w:t>0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84E88BC" w14:textId="4E6DFFE5" w:rsidR="0004681F" w:rsidRPr="00BE4814" w:rsidRDefault="0004681F" w:rsidP="00BE4814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18" w:name="OLE_LINK1"/>
      <w:bookmarkStart w:id="19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18"/>
    <w:bookmarkEnd w:id="19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4F878CDB" w:rsidR="003E2500" w:rsidRPr="00FE73F6" w:rsidRDefault="00BE481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rFonts w:hint="eastAsia"/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の２行分を用いて表記する。職名、役職、学位などは表記せず、２行におさめる。著者名末尾の「＊」、「＊＊」などと正確に対応させる。代表者のメールアドレスを記載する。</w:t>
                            </w:r>
                            <w:r w:rsidR="0004681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4F878CDB" w:rsidR="003E2500" w:rsidRPr="00FE73F6" w:rsidRDefault="00BE4814" w:rsidP="003E2500">
                      <w:pPr>
                        <w:spacing w:line="220" w:lineRule="exact"/>
                        <w:ind w:firstLine="176"/>
                        <w:jc w:val="left"/>
                        <w:rPr>
                          <w:rFonts w:hint="eastAsia"/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所属は下端部の２行分を用いて表記する。職名、役職、学位などは表記せず、２行におさめる。著者名末尾の「＊」、「＊＊」などと正確に対応させる。代表者のメールアドレスを記載する。</w:t>
                      </w:r>
                      <w:r w:rsidR="0004681F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A64F91C" w:rsidR="00DC3F70" w:rsidRPr="00C87EC3" w:rsidRDefault="005C2368" w:rsidP="00C87EC3">
      <w:pPr>
        <w:jc w:val="center"/>
        <w:rPr>
          <w:rFonts w:asciiTheme="majorEastAsia" w:eastAsiaTheme="majorEastAsia" w:hAnsiTheme="majorEastAsia"/>
        </w:rPr>
      </w:pPr>
      <w:r w:rsidRPr="00C87EC3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C87EC3">
        <w:rPr>
          <w:rFonts w:asciiTheme="majorEastAsia" w:eastAsiaTheme="majorEastAsia" w:hAnsiTheme="majorEastAsia" w:hint="eastAsia"/>
        </w:rPr>
        <w:t>表－１　〇〇〇〇（ゴシック</w:t>
      </w:r>
      <w:r w:rsidR="00C87EC3" w:rsidRPr="00C87EC3">
        <w:rPr>
          <w:rFonts w:asciiTheme="majorEastAsia" w:eastAsiaTheme="majorEastAsia" w:hAnsiTheme="majorEastAsia" w:hint="eastAsia"/>
        </w:rPr>
        <w:t>・1</w:t>
      </w:r>
      <w:r w:rsidR="00C87EC3" w:rsidRPr="00C87EC3">
        <w:rPr>
          <w:rFonts w:asciiTheme="majorEastAsia" w:eastAsiaTheme="majorEastAsia" w:hAnsiTheme="majorEastAsia"/>
        </w:rPr>
        <w:t>0</w:t>
      </w:r>
      <w:r w:rsidR="00C87EC3" w:rsidRPr="00C87EC3">
        <w:rPr>
          <w:rFonts w:asciiTheme="majorEastAsia" w:eastAsiaTheme="majorEastAsia" w:hAnsiTheme="majorEastAsia" w:hint="eastAsia"/>
        </w:rPr>
        <w:t>ポイント</w:t>
      </w:r>
      <w:r w:rsidR="00DC3F70" w:rsidRPr="00C87EC3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4E0CA831" w14:textId="77777777" w:rsidR="00C87EC3" w:rsidRDefault="00C87EC3" w:rsidP="007C0E61"/>
    <w:p w14:paraId="18434E43" w14:textId="0BB5871A" w:rsidR="007D2F92" w:rsidRDefault="00BE4814" w:rsidP="007C0E61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7777777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白黒印刷でも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1JcHABQMAADcGAAAOAAAAAAAAAAAAAAAAAC4CAABkcnMvZTJvRG9jLnht&#10;bFBLAQItABQABgAIAAAAIQDRT8Bh3wAAAAcBAAAPAAAAAAAAAAAAAAAAAF8FAABkcnMvZG93bnJl&#10;di54bWxQSwUGAAAAAAQABADzAAAAaw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7777777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白黒印刷でも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</w:t>
      </w:r>
      <w:r w:rsidR="00C87EC3" w:rsidRPr="008408A2">
        <w:rPr>
          <w:rFonts w:hint="eastAsia"/>
        </w:rPr>
        <w:t>○○○○○○○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proofErr w:type="spellStart"/>
      <w:r w:rsidR="00DD23B3" w:rsidRPr="00DD23B3">
        <w:rPr>
          <w:rStyle w:val="aff6"/>
        </w:rPr>
        <w:t>orTimesNewRoman</w:t>
      </w:r>
      <w:proofErr w:type="spellEnd"/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proofErr w:type="spellStart"/>
      <w:r w:rsidR="00DD23B3" w:rsidRPr="00DD23B3">
        <w:t>orTimesNewRoman</w:t>
      </w:r>
      <w:proofErr w:type="spellEnd"/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67061C56" w:rsidR="006E7815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p w14:paraId="4F18D7E7" w14:textId="77777777" w:rsidR="00344CC7" w:rsidRDefault="00344CC7" w:rsidP="002844BF">
      <w:pPr>
        <w:pStyle w:val="afa"/>
        <w:sectPr w:rsidR="00344CC7" w:rsidSect="00AA5EC5">
          <w:type w:val="continuous"/>
          <w:pgSz w:w="11906" w:h="16838" w:code="9"/>
          <w:pgMar w:top="1701" w:right="1304" w:bottom="1304" w:left="1304" w:header="851" w:footer="680" w:gutter="0"/>
          <w:cols w:num="2" w:space="282"/>
          <w:docGrid w:type="linesAndChars" w:linePitch="320" w:charSpace="-820"/>
        </w:sectPr>
      </w:pPr>
    </w:p>
    <w:p w14:paraId="7079EBA0" w14:textId="22F2F87B" w:rsidR="00344CC7" w:rsidRPr="00FE311B" w:rsidRDefault="00344CC7" w:rsidP="00344CC7">
      <w:pPr>
        <w:pStyle w:val="afa"/>
        <w:ind w:leftChars="200" w:left="392" w:rightChars="200" w:right="392" w:firstLine="0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333E6E" wp14:editId="4D38487A">
                <wp:simplePos x="0" y="0"/>
                <wp:positionH relativeFrom="margin">
                  <wp:posOffset>2359660</wp:posOffset>
                </wp:positionH>
                <wp:positionV relativeFrom="paragraph">
                  <wp:posOffset>1783080</wp:posOffset>
                </wp:positionV>
                <wp:extent cx="2114550" cy="762000"/>
                <wp:effectExtent l="476250" t="57150" r="19050" b="19050"/>
                <wp:wrapNone/>
                <wp:docPr id="5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0441"/>
                            <a:gd name="adj2" fmla="val -5340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7F9B4" w14:textId="1F0C3D40" w:rsidR="00344CC7" w:rsidRPr="00BE4814" w:rsidRDefault="00344CC7" w:rsidP="00344CC7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ummary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の表記は削除する。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要約は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上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８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以内とする。字下げはせず、パラグラフ分けしない。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3E6E" id="_x0000_s1040" type="#_x0000_t61" style="position:absolute;left:0;text-align:left;margin-left:185.8pt;margin-top:140.4pt;width:166.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" adj="-4415,-736" fillcolor="white [3212]" strokecolor="#002060" strokeweight=".5pt">
                <v:textbox inset="1mm,0,1mm,0">
                  <w:txbxContent>
                    <w:p w14:paraId="54A7F9B4" w14:textId="1F0C3D40" w:rsidR="00344CC7" w:rsidRPr="00BE4814" w:rsidRDefault="00344CC7" w:rsidP="00344CC7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>
                        <w:rPr>
                          <w:color w:val="0070C0"/>
                          <w:sz w:val="18"/>
                        </w:rPr>
                        <w:t>ummary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の表記は削除する。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要約は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上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８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以内とする。字下げはせず、パラグラフ分けしない。左右の行端は、本文の左右行端からそれぞれ２字分さげ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4CC7">
        <w:rPr>
          <w:rFonts w:hint="eastAsia"/>
        </w:rPr>
        <w:t>summary</w:t>
      </w:r>
      <w:r w:rsidRPr="00344CC7">
        <w:rPr>
          <w:rFonts w:hint="eastAsia"/>
        </w:rPr>
        <w:t>（</w:t>
      </w:r>
      <w:proofErr w:type="spellStart"/>
      <w:r w:rsidRPr="00344CC7">
        <w:rPr>
          <w:rFonts w:hint="eastAsia"/>
        </w:rPr>
        <w:t>TimesNewRoman</w:t>
      </w:r>
      <w:proofErr w:type="spellEnd"/>
      <w:r w:rsidRPr="00344CC7">
        <w:rPr>
          <w:rFonts w:hint="eastAsia"/>
        </w:rPr>
        <w:t>・</w:t>
      </w:r>
      <w:r w:rsidRPr="00344CC7">
        <w:rPr>
          <w:rFonts w:hint="eastAsia"/>
        </w:rPr>
        <w:t>9 point</w:t>
      </w:r>
      <w:r w:rsidRPr="00344CC7">
        <w:rPr>
          <w:rFonts w:hint="eastAsia"/>
        </w:rPr>
        <w:t>）</w:t>
      </w:r>
      <w:r w:rsidRPr="00344CC7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344CC7" w:rsidRPr="00FE311B" w:rsidSect="00344CC7">
      <w:type w:val="continuous"/>
      <w:pgSz w:w="11906" w:h="16838" w:code="9"/>
      <w:pgMar w:top="1701" w:right="1304" w:bottom="1304" w:left="1304" w:header="851" w:footer="680" w:gutter="0"/>
      <w:cols w:space="720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A380" w14:textId="77777777" w:rsidR="00E746E0" w:rsidRPr="001B1B75" w:rsidRDefault="00E746E0" w:rsidP="001B1B75">
      <w:pPr>
        <w:ind w:firstLine="200"/>
      </w:pPr>
      <w:r>
        <w:separator/>
      </w:r>
    </w:p>
  </w:endnote>
  <w:endnote w:type="continuationSeparator" w:id="0">
    <w:p w14:paraId="008B8A62" w14:textId="77777777" w:rsidR="00E746E0" w:rsidRPr="001B1B75" w:rsidRDefault="00E746E0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044FD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1580" w14:textId="77777777" w:rsidR="00E746E0" w:rsidRPr="001B1B75" w:rsidRDefault="00E746E0" w:rsidP="001B1B75">
      <w:pPr>
        <w:ind w:firstLine="200"/>
      </w:pPr>
      <w:r>
        <w:separator/>
      </w:r>
    </w:p>
  </w:footnote>
  <w:footnote w:type="continuationSeparator" w:id="0">
    <w:p w14:paraId="087969B9" w14:textId="77777777" w:rsidR="00E746E0" w:rsidRPr="001B1B75" w:rsidRDefault="00E746E0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356D7"/>
    <w:rsid w:val="00042C7D"/>
    <w:rsid w:val="0004681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F096A"/>
    <w:rsid w:val="000F7BB3"/>
    <w:rsid w:val="001170FB"/>
    <w:rsid w:val="001209AB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93CA8"/>
    <w:rsid w:val="002A227C"/>
    <w:rsid w:val="002B460C"/>
    <w:rsid w:val="002E5221"/>
    <w:rsid w:val="00306325"/>
    <w:rsid w:val="0031652F"/>
    <w:rsid w:val="00340A64"/>
    <w:rsid w:val="00344CC7"/>
    <w:rsid w:val="00352BA1"/>
    <w:rsid w:val="00360B7C"/>
    <w:rsid w:val="003836E6"/>
    <w:rsid w:val="00384C60"/>
    <w:rsid w:val="0039488D"/>
    <w:rsid w:val="003A397C"/>
    <w:rsid w:val="003B242D"/>
    <w:rsid w:val="003B6152"/>
    <w:rsid w:val="003B77A9"/>
    <w:rsid w:val="003E2500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507374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5F76DA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801BC1"/>
    <w:rsid w:val="00815BE5"/>
    <w:rsid w:val="008408A2"/>
    <w:rsid w:val="00841503"/>
    <w:rsid w:val="008434B6"/>
    <w:rsid w:val="00864AB4"/>
    <w:rsid w:val="00875036"/>
    <w:rsid w:val="00890229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D3179"/>
    <w:rsid w:val="009E41F4"/>
    <w:rsid w:val="00A00A7A"/>
    <w:rsid w:val="00A070B9"/>
    <w:rsid w:val="00A436DE"/>
    <w:rsid w:val="00A57EC2"/>
    <w:rsid w:val="00A57ECF"/>
    <w:rsid w:val="00A62B37"/>
    <w:rsid w:val="00A8352E"/>
    <w:rsid w:val="00A84D6C"/>
    <w:rsid w:val="00AA5033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F06"/>
    <w:rsid w:val="00BE4814"/>
    <w:rsid w:val="00C2014D"/>
    <w:rsid w:val="00C760A5"/>
    <w:rsid w:val="00C87EC3"/>
    <w:rsid w:val="00CB5B1C"/>
    <w:rsid w:val="00CC1E73"/>
    <w:rsid w:val="00CC51D3"/>
    <w:rsid w:val="00D23097"/>
    <w:rsid w:val="00D307EF"/>
    <w:rsid w:val="00D32EE7"/>
    <w:rsid w:val="00D6798F"/>
    <w:rsid w:val="00D7382C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6E0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32F4-1DAE-4CD2-BD7D-8881004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44</Words>
  <Characters>1776</Characters>
  <Application>Microsoft Office Word</Application>
  <DocSecurity>0</DocSecurity>
  <Lines>98</Lines>
  <Paragraphs>4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花井　友美</cp:lastModifiedBy>
  <cp:revision>22</cp:revision>
  <cp:lastPrinted>2020-07-18T05:45:00Z</cp:lastPrinted>
  <dcterms:created xsi:type="dcterms:W3CDTF">2020-07-18T07:31:00Z</dcterms:created>
  <dcterms:modified xsi:type="dcterms:W3CDTF">2022-01-25T07:42:00Z</dcterms:modified>
</cp:coreProperties>
</file>